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伍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伍腾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30646650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qbs96a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宁夏省中卫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宁夏省中卫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8.05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农业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计算机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/05-2014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神州数码通用软件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房地产财务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工程项目日常的指导与管理，解决工程施工中遇到的质量技术问题；2、负责工程建设项目进度把控，沟通协议各方推进工程进度；2、参与设计方案选型讨论，与设计单位沟通，审核图纸，督促设计单位按要求对图纸进行修改和完善；3、组织工程招投标，参加招投标答疑；4、组织施工过程的阶段验收和竣工验收确定并监督技术规范、施工方案、工作进度等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6-2015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KAPPA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采购经理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通过网络渠道、平台搜集建筑高端人才信息并负责联系接洽；2、认真对待客户，不间断的与企业对接人沟通真实用人需求，保护公司信誉；3、优秀者可无相关经验，公司提供带薪培训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01月-2013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集团与各区域团队在OTA平台上的密切协作，制定并落实相应的营销策略；2、负责与OTA渠道的合作与日常运营，关注效果和数据变化，对推广效果与数据负责；3、负责线上价格监控和维护，维护网络的价格渠道和销售渠道，保证网络销售有序运行；4、负责线上订单及客情维护，如订单录入、排名提升、网评与客诉等问题的日常处理与优化；5、行业竞品分析及调研，并输出可行性的建议任职要求1、2年以上OTA运营经验，熟悉各大OTA平台运作，有头部平台相关资源优先；3、具有较强的数据分析能力，严谨的逻辑分析能力，实操能力突出；4、具有较强的团队合作精神、踏实肯干，有独立的见解与思考，抗压能力强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02-2019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每日来访客户的接待、总机电话接听；2.负责公司快递收发；3.负责公司日常行政管理工作，包括公司活动组织、办公室环境管理（水、电、绿植等）、与物业的沟通协调等日常结算；4.负责公司办公环境的改善美化；5.上级交办的各项临时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